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D243F3" w:rsidRDefault="00D243F3"/>
    <w:p w:rsidR="00E26D02" w:rsidRPr="00E26D02" w:rsidRDefault="00E26D02" w:rsidP="00E26D02">
      <w:pPr>
        <w:rPr>
          <w:rFonts w:ascii="宋体" w:eastAsia="宋体" w:hAnsi="宋体" w:cs="宋体"/>
          <w:kern w:val="0"/>
          <w:sz w:val="24"/>
          <w:szCs w:val="24"/>
        </w:rPr>
      </w:pPr>
    </w:p>
    <w:p w:rsidR="00E26D02" w:rsidRPr="00E26D02" w:rsidRDefault="00E26D02" w:rsidP="00E26D02">
      <w:pPr>
        <w:rPr>
          <w:rFonts w:ascii="宋体" w:eastAsia="宋体" w:hAnsi="宋体" w:cs="宋体"/>
          <w:kern w:val="0"/>
          <w:sz w:val="24"/>
          <w:szCs w:val="24"/>
        </w:rPr>
      </w:pPr>
      <w:r w:rsidRPr="00AA636E">
        <w:rPr>
          <w:noProof/>
          <w:sz w:val="96"/>
          <w:szCs w:val="1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106.15pt;margin-top:443.75pt;width:34.8pt;height:55.2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" filled="f" stroked="f">
            <v:fill o:detectmouseclick="t"/>
            <v:textbox style="mso-next-textbox:#文本框 2">
              <w:txbxContent>
                <w:p w:rsidR="00D243F3" w:rsidRPr="00D243F3" w:rsidRDefault="000F2378" w:rsidP="00D243F3">
                  <w:pPr>
                    <w:jc w:val="center"/>
                    <w:rPr>
                      <w:b/>
                      <w:noProof/>
                      <w:color w:val="4BACC6" w:themeColor="accent5"/>
                      <w:sz w:val="56"/>
                      <w:szCs w:val="56"/>
                    </w:rPr>
                  </w:pPr>
                  <w:r>
                    <w:rPr>
                      <w:rFonts w:hint="eastAsia"/>
                      <w:b/>
                      <w:noProof/>
                      <w:color w:val="4BACC6" w:themeColor="accent5"/>
                      <w:sz w:val="160"/>
                      <w:szCs w:val="160"/>
                    </w:rPr>
                    <w:t>L</w:t>
                  </w:r>
                  <w:r>
                    <w:rPr>
                      <w:b/>
                      <w:noProof/>
                      <w:color w:val="4BACC6" w:themeColor="accent5"/>
                      <w:sz w:val="160"/>
                      <w:szCs w:val="160"/>
                    </w:rPr>
                    <w:t>.</w:t>
                  </w:r>
                  <w:r>
                    <w:rPr>
                      <w:rFonts w:hint="eastAsia"/>
                      <w:b/>
                      <w:noProof/>
                      <w:color w:val="4BACC6" w:themeColor="accent5"/>
                      <w:sz w:val="160"/>
                      <w:szCs w:val="160"/>
                    </w:rPr>
                    <w:t>P</w:t>
                  </w:r>
                </w:p>
                <w:p w:rsidR="000F2378" w:rsidRDefault="000F2378"/>
              </w:txbxContent>
            </v:textbox>
          </v:shape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95449" cy="696902"/>
            <wp:effectExtent l="171450" t="133350" r="371351" b="312748"/>
            <wp:docPr id="17" name="图片 3" descr="C:\Users\w\AppData\Roaming\Tencent\Users\3195752112\QQ\WinTemp\RichOle\T4{)B6YBIILN~PU@@I]PM%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\AppData\Roaming\Tencent\Users\3195752112\QQ\WinTemp\RichOle\T4{)B6YBIILN~PU@@I]PM%J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76" cy="693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65155" cy="765155"/>
            <wp:effectExtent l="19050" t="0" r="0" b="0"/>
            <wp:docPr id="19" name="图片 8" descr="4$BL}7Z50OF}O8E9}ICGO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$BL}7Z50OF}O8E9}ICGO8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625" cy="7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494" cy="547853"/>
            <wp:effectExtent l="76200" t="95250" r="113306" b="99847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94" cy="5478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4911" cy="624911"/>
            <wp:effectExtent l="19050" t="0" r="3739" b="0"/>
            <wp:docPr id="21" name="图片 18" descr="C:\Users\w\AppData\Roaming\Tencent\Users\3195752112\QQ\WinTemp\RichOle\MUE07]CVUT9TXDW{YB~$2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\AppData\Roaming\Tencent\Users\3195752112\QQ\WinTemp\RichOle\MUE07]CVUT9TXDW{YB~$2S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4" cy="624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73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12447" cy="712447"/>
            <wp:effectExtent l="19050" t="0" r="0" b="0"/>
            <wp:docPr id="23" name="图片 7" descr="C:\Users\w\AppData\Roaming\Tencent\Users\3195752112\QQ\WinTemp\RichOle\404`CGNNBX~(J$]U6MNTZ{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\AppData\Roaming\Tencent\Users\3195752112\QQ\WinTemp\RichOle\404`CGNNBX~(J$]U6MNTZ{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97" cy="71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74176" cy="5040817"/>
            <wp:effectExtent l="114300" t="38100" r="78674" b="64583"/>
            <wp:docPr id="15" name="图片 15" descr="C:\Users\w\Documents\Tencent Files\3195752112\Image\C2C\3034D7443EBEEE87B78461714F38A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\Documents\Tencent Files\3195752112\Image\C2C\3034D7443EBEEE87B78461714F38A97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239" cy="50436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243F3" w:rsidRPr="00D243F3" w:rsidRDefault="00D243F3" w:rsidP="00D243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26D02" w:rsidRPr="00E26D02" w:rsidRDefault="00AA636E" w:rsidP="00E26D0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sz w:val="96"/>
          <w:szCs w:val="144"/>
        </w:rPr>
        <w:pict>
          <v:shape id="文本框 4" o:spid="_x0000_s1027" type="#_x0000_t202" style="position:absolute;left:0;text-align:left;margin-left:254.9pt;margin-top:90.45pt;width:2in;height:2in;z-index:25167667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" filled="f" stroked="f">
            <v:fill o:detectmouseclick="t"/>
            <v:textbox style="mso-next-textbox:#文本框 4;mso-fit-shape-to-text:t">
              <w:txbxContent>
                <w:p w:rsidR="00D243F3" w:rsidRPr="00D243F3" w:rsidRDefault="00D243F3" w:rsidP="00D243F3">
                  <w:pPr>
                    <w:jc w:val="center"/>
                    <w:rPr>
                      <w:b/>
                      <w:color w:val="262626" w:themeColor="text1" w:themeTint="D9"/>
                      <w:sz w:val="72"/>
                      <w:szCs w:val="72"/>
                    </w:rPr>
                  </w:pPr>
                  <w:r w:rsidRPr="00D243F3">
                    <w:rPr>
                      <w:rFonts w:hint="eastAsia"/>
                      <w:b/>
                      <w:color w:val="262626" w:themeColor="text1" w:themeTint="D9"/>
                      <w:sz w:val="160"/>
                      <w:szCs w:val="160"/>
                    </w:rPr>
                    <w:t>D</w:t>
                  </w:r>
                  <w:r w:rsidRPr="00D243F3">
                    <w:rPr>
                      <w:b/>
                      <w:color w:val="262626" w:themeColor="text1" w:themeTint="D9"/>
                      <w:sz w:val="160"/>
                      <w:szCs w:val="160"/>
                    </w:rPr>
                    <w:t>.K</w:t>
                  </w:r>
                </w:p>
              </w:txbxContent>
            </v:textbox>
          </v:shape>
        </w:pict>
      </w:r>
      <w:r>
        <w:rPr>
          <w:noProof/>
          <w:sz w:val="96"/>
          <w:szCs w:val="144"/>
        </w:rPr>
        <w:pict>
          <v:shape id="文本框 1" o:spid="_x0000_s1028" type="#_x0000_t202" style="position:absolute;left:0;text-align:left;margin-left:145.75pt;margin-top:93.3pt;width:2in;height:2in;z-index:2516244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" filled="f" stroked="f">
            <v:fill o:detectmouseclick="t"/>
            <v:textbox style="mso-next-textbox:#文本框 1;mso-fit-shape-to-text:t">
              <w:txbxContent>
                <w:p w:rsidR="00D243F3" w:rsidRPr="00D243F3" w:rsidRDefault="00D243F3" w:rsidP="00D243F3">
                  <w:pPr>
                    <w:rPr>
                      <w:b/>
                      <w:color w:val="262626" w:themeColor="text1" w:themeTint="D9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0F2378">
        <w:rPr>
          <w:rFonts w:hint="eastAsia"/>
          <w:sz w:val="96"/>
          <w:szCs w:val="144"/>
        </w:rPr>
        <w:t>L</w:t>
      </w:r>
      <w:r w:rsidR="000F2378">
        <w:rPr>
          <w:sz w:val="96"/>
          <w:szCs w:val="144"/>
        </w:rPr>
        <w:t>.</w:t>
      </w:r>
      <w:r w:rsidR="000F2378">
        <w:rPr>
          <w:rFonts w:hint="eastAsia"/>
          <w:sz w:val="96"/>
          <w:szCs w:val="144"/>
        </w:rPr>
        <w:t>P</w:t>
      </w:r>
    </w:p>
    <w:p w:rsidR="002D1168" w:rsidRDefault="002D1168">
      <w:pPr>
        <w:rPr>
          <w:sz w:val="96"/>
          <w:szCs w:val="144"/>
        </w:rPr>
      </w:pPr>
    </w:p>
    <w:p w:rsidR="00DE5BF3" w:rsidRDefault="002D1168">
      <w:pPr>
        <w:widowControl/>
        <w:jc w:val="left"/>
        <w:rPr>
          <w:sz w:val="96"/>
          <w:szCs w:val="144"/>
        </w:rPr>
      </w:pPr>
      <w:r>
        <w:rPr>
          <w:sz w:val="96"/>
          <w:szCs w:val="144"/>
        </w:rPr>
        <w:br w:type="page"/>
      </w:r>
      <w:r w:rsidR="00AA636E">
        <w:rPr>
          <w:noProof/>
          <w:sz w:val="96"/>
          <w:szCs w:val="144"/>
        </w:rPr>
        <w:lastRenderedPageBreak/>
        <w:pict>
          <v:shape id="_x0000_s1029" type="#_x0000_t202" style="position:absolute;margin-left:-53.7pt;margin-top:-11.3pt;width:504.6pt;height:642.95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" fillcolor="#2dae37">
            <v:textbox>
              <w:txbxContent>
                <w:p w:rsidR="00DE5BF3" w:rsidRDefault="00DE5BF3">
                  <w:pPr>
                    <w:rPr>
                      <w:rFonts w:ascii="华文彩云" w:eastAsia="华文彩云"/>
                      <w:sz w:val="460"/>
                      <w:szCs w:val="460"/>
                    </w:rPr>
                  </w:pPr>
                </w:p>
                <w:p w:rsidR="00DE5BF3" w:rsidRPr="00DE5BF3" w:rsidRDefault="00DE5BF3" w:rsidP="00DE5BF3">
                  <w:pPr>
                    <w:ind w:firstLineChars="50" w:firstLine="2302"/>
                    <w:rPr>
                      <w:rFonts w:ascii="华文彩云" w:eastAsia="华文彩云"/>
                      <w:b/>
                      <w:bCs/>
                      <w:sz w:val="180"/>
                      <w:szCs w:val="180"/>
                    </w:rPr>
                  </w:pPr>
                  <w:r w:rsidRPr="00DE5BF3">
                    <w:rPr>
                      <w:rFonts w:ascii="华文彩云" w:eastAsia="华文彩云" w:hint="eastAsia"/>
                      <w:b/>
                      <w:bCs/>
                      <w:sz w:val="460"/>
                      <w:szCs w:val="460"/>
                    </w:rPr>
                    <w:t>D.K</w:t>
                  </w:r>
                </w:p>
              </w:txbxContent>
            </v:textbox>
            <w10:wrap type="square"/>
          </v:shape>
        </w:pict>
      </w:r>
      <w:r w:rsidR="00DE5BF3">
        <w:rPr>
          <w:sz w:val="96"/>
          <w:szCs w:val="144"/>
        </w:rPr>
        <w:br w:type="page"/>
      </w:r>
    </w:p>
    <w:p w:rsidR="002D1168" w:rsidRDefault="00AA636E">
      <w:pPr>
        <w:widowControl/>
        <w:jc w:val="left"/>
        <w:rPr>
          <w:sz w:val="96"/>
          <w:szCs w:val="144"/>
        </w:rPr>
      </w:pPr>
      <w:r>
        <w:rPr>
          <w:noProof/>
          <w:sz w:val="96"/>
          <w:szCs w:val="144"/>
        </w:rPr>
        <w:lastRenderedPageBreak/>
        <w:pict>
          <v:shape id="文本框 7" o:spid="_x0000_s1030" type="#_x0000_t202" style="position:absolute;margin-left:-90pt;margin-top:-5pt;width:594.75pt;height:771.3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" fillcolor="#f8fefe" stroked="f">
            <v:textbox>
              <w:txbxContent>
                <w:p w:rsidR="00DE5BF3" w:rsidRDefault="00DE5BF3" w:rsidP="00D243F3">
                  <w:pPr>
                    <w:jc w:val="center"/>
                    <w:rPr>
                      <w:rFonts w:ascii="华文彩云" w:eastAsia="华文彩云"/>
                      <w:b/>
                      <w:color w:val="000000" w:themeColor="text1"/>
                      <w:sz w:val="440"/>
                      <w:szCs w:val="440"/>
                    </w:rPr>
                  </w:pPr>
                </w:p>
                <w:p w:rsidR="00D243F3" w:rsidRPr="002D1168" w:rsidRDefault="00D243F3" w:rsidP="00D243F3">
                  <w:pPr>
                    <w:jc w:val="center"/>
                    <w:rPr>
                      <w:rFonts w:ascii="华文彩云" w:eastAsia="华文彩云"/>
                      <w:b/>
                      <w:color w:val="262626" w:themeColor="text1" w:themeTint="D9"/>
                      <w:sz w:val="72"/>
                      <w:szCs w:val="72"/>
                    </w:rPr>
                  </w:pPr>
                  <w:r w:rsidRPr="00DE5BF3">
                    <w:rPr>
                      <w:rFonts w:ascii="华文彩云" w:eastAsia="华文彩云" w:hint="eastAsia"/>
                      <w:b/>
                      <w:color w:val="000000" w:themeColor="text1"/>
                      <w:sz w:val="440"/>
                      <w:szCs w:val="440"/>
                    </w:rPr>
                    <w:t>D.K</w:t>
                  </w:r>
                </w:p>
              </w:txbxContent>
            </v:textbox>
          </v:shape>
        </w:pict>
      </w:r>
      <w:r w:rsidRPr="00AA636E">
        <w:rPr>
          <w:noProof/>
        </w:rPr>
        <w:pict>
          <v:shape id="文本框 8" o:spid="_x0000_s1031" type="#_x0000_t202" style="position:absolute;margin-left:-152pt;margin-top:-28.8pt;width:62pt;height:690.2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" filled="f" strokeweight=".5pt">
            <v:fill o:detectmouseclick="t"/>
            <v:textbox>
              <w:txbxContent>
                <w:p w:rsidR="00DE5BF3" w:rsidRDefault="00DE5BF3">
                  <w:r w:rsidRPr="00DE5BF3">
                    <w:rPr>
                      <w:rFonts w:ascii="华文彩云" w:eastAsia="华文彩云" w:hint="eastAsia"/>
                      <w:b/>
                      <w:color w:val="000000" w:themeColor="text1"/>
                      <w:sz w:val="440"/>
                      <w:szCs w:val="440"/>
                    </w:rPr>
                    <w:t>K</w:t>
                  </w:r>
                </w:p>
              </w:txbxContent>
            </v:textbox>
          </v:shape>
        </w:pict>
      </w:r>
    </w:p>
    <w:p w:rsidR="00CD509F" w:rsidRPr="00D243F3" w:rsidRDefault="00CD509F">
      <w:pPr>
        <w:rPr>
          <w:sz w:val="96"/>
          <w:szCs w:val="144"/>
        </w:rPr>
      </w:pPr>
    </w:p>
    <w:sectPr w:rsidR="00CD509F" w:rsidRPr="00D243F3" w:rsidSect="00AA63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BA3" w:rsidRDefault="00437BA3" w:rsidP="000F2378">
      <w:r>
        <w:separator/>
      </w:r>
    </w:p>
  </w:endnote>
  <w:endnote w:type="continuationSeparator" w:id="1">
    <w:p w:rsidR="00437BA3" w:rsidRDefault="00437BA3" w:rsidP="000F2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彩云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BA3" w:rsidRDefault="00437BA3" w:rsidP="000F2378">
      <w:r>
        <w:separator/>
      </w:r>
    </w:p>
  </w:footnote>
  <w:footnote w:type="continuationSeparator" w:id="1">
    <w:p w:rsidR="00437BA3" w:rsidRDefault="00437BA3" w:rsidP="000F23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enu v:ext="edit" fillcolor="none [1311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5B06"/>
    <w:rsid w:val="000F2378"/>
    <w:rsid w:val="002D1168"/>
    <w:rsid w:val="00397B69"/>
    <w:rsid w:val="00437BA3"/>
    <w:rsid w:val="00855B06"/>
    <w:rsid w:val="008E19D6"/>
    <w:rsid w:val="00AA636E"/>
    <w:rsid w:val="00CD509F"/>
    <w:rsid w:val="00D243F3"/>
    <w:rsid w:val="00DE5BF3"/>
    <w:rsid w:val="00E26D02"/>
    <w:rsid w:val="00FB4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1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3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F23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F237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F23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F237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F23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F237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1A72-9868-4CCE-8A60-43763D4E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Zqys</dc:creator>
  <cp:keywords/>
  <dc:description/>
  <cp:lastModifiedBy>w</cp:lastModifiedBy>
  <cp:revision>5</cp:revision>
  <dcterms:created xsi:type="dcterms:W3CDTF">2021-02-20T13:05:00Z</dcterms:created>
  <dcterms:modified xsi:type="dcterms:W3CDTF">2021-02-28T11:35:00Z</dcterms:modified>
</cp:coreProperties>
</file>